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80997" w14:textId="6D46045B" w:rsidR="00C33333" w:rsidRDefault="00F470E1" w:rsidP="00012046">
      <w:r w:rsidRPr="0063113B">
        <w:rPr>
          <w:noProof/>
          <w:lang w:eastAsia="ru-RU"/>
        </w:rPr>
        <w:drawing>
          <wp:anchor distT="0" distB="0" distL="114300" distR="114300" simplePos="0" relativeHeight="251658240" behindDoc="0" locked="0" layoutInCell="1" allowOverlap="1" wp14:anchorId="0469C7B9" wp14:editId="5BF26FFD">
            <wp:simplePos x="0" y="0"/>
            <wp:positionH relativeFrom="column">
              <wp:posOffset>-48880</wp:posOffset>
            </wp:positionH>
            <wp:positionV relativeFrom="paragraph">
              <wp:posOffset>-497190</wp:posOffset>
            </wp:positionV>
            <wp:extent cx="5940425" cy="913912"/>
            <wp:effectExtent l="0" t="0" r="3175" b="63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913912"/>
                    </a:xfrm>
                    <a:prstGeom prst="rect">
                      <a:avLst/>
                    </a:prstGeom>
                    <a:noFill/>
                    <a:ln>
                      <a:noFill/>
                    </a:ln>
                  </pic:spPr>
                </pic:pic>
              </a:graphicData>
            </a:graphic>
          </wp:anchor>
        </w:drawing>
      </w:r>
    </w:p>
    <w:p w14:paraId="39F82044" w14:textId="1D832D68" w:rsidR="00F470E1" w:rsidRDefault="00F470E1" w:rsidP="00012046"/>
    <w:p w14:paraId="72F73673" w14:textId="6AF3C2D4" w:rsidR="00F470E1" w:rsidRDefault="00F470E1" w:rsidP="00012046">
      <w:r w:rsidRPr="00F470E1">
        <w:t>Колледж космического машиностроения и технологий</w:t>
      </w:r>
    </w:p>
    <w:p w14:paraId="59E934D0" w14:textId="2A05CF4E" w:rsidR="00203751" w:rsidRDefault="00203751" w:rsidP="00012046"/>
    <w:p w14:paraId="6F578D27" w14:textId="11589743" w:rsidR="00515235" w:rsidRDefault="00515235" w:rsidP="00012046"/>
    <w:p w14:paraId="0EAFAC13" w14:textId="04691A5D" w:rsidR="00515235" w:rsidRDefault="00515235" w:rsidP="00012046"/>
    <w:p w14:paraId="4F2523DF" w14:textId="77777777" w:rsidR="00515235" w:rsidRPr="00A61949" w:rsidRDefault="00515235" w:rsidP="00012046"/>
    <w:p w14:paraId="0A662A56" w14:textId="21C1D843" w:rsidR="00A61949" w:rsidRDefault="009A6CC0" w:rsidP="00012046">
      <w:pPr>
        <w:jc w:val="center"/>
        <w:rPr>
          <w:sz w:val="32"/>
          <w:szCs w:val="32"/>
        </w:rPr>
      </w:pPr>
      <w:r>
        <w:rPr>
          <w:b/>
          <w:bCs/>
          <w:sz w:val="32"/>
          <w:szCs w:val="32"/>
        </w:rPr>
        <w:t>Лабораторная</w:t>
      </w:r>
      <w:r w:rsidR="002B1C5C">
        <w:rPr>
          <w:b/>
          <w:bCs/>
          <w:sz w:val="32"/>
          <w:szCs w:val="32"/>
        </w:rPr>
        <w:t xml:space="preserve"> работа №4</w:t>
      </w:r>
      <w:r w:rsidR="00515235" w:rsidRPr="00012046">
        <w:rPr>
          <w:b/>
          <w:bCs/>
          <w:sz w:val="32"/>
          <w:szCs w:val="32"/>
        </w:rPr>
        <w:t>.</w:t>
      </w:r>
    </w:p>
    <w:p w14:paraId="6FCD0CD2" w14:textId="351BF10A" w:rsidR="00A50FA5" w:rsidRPr="00A50FA5" w:rsidRDefault="002B1C5C" w:rsidP="00012046">
      <w:pPr>
        <w:jc w:val="center"/>
        <w:rPr>
          <w:sz w:val="36"/>
          <w:szCs w:val="36"/>
        </w:rPr>
      </w:pPr>
      <w:r>
        <w:rPr>
          <w:sz w:val="36"/>
          <w:szCs w:val="36"/>
        </w:rPr>
        <w:t>Счетчики</w:t>
      </w:r>
      <w:r w:rsidR="00A50FA5">
        <w:rPr>
          <w:sz w:val="36"/>
          <w:szCs w:val="36"/>
        </w:rPr>
        <w:t>.</w:t>
      </w:r>
    </w:p>
    <w:p w14:paraId="06445E2A" w14:textId="77777777" w:rsidR="00515235" w:rsidRDefault="00515235" w:rsidP="00B33E54"/>
    <w:p w14:paraId="3CD5F37D" w14:textId="0229D6F8" w:rsidR="00515235" w:rsidRDefault="00515235" w:rsidP="00012046"/>
    <w:p w14:paraId="1A2897C0" w14:textId="77777777" w:rsidR="000004C1" w:rsidRDefault="000004C1" w:rsidP="00012046"/>
    <w:p w14:paraId="2C0789CD" w14:textId="77777777" w:rsidR="00515235" w:rsidRDefault="00515235" w:rsidP="00012046"/>
    <w:p w14:paraId="0969DD9E" w14:textId="4D238877" w:rsidR="00A61949" w:rsidRPr="00515235" w:rsidRDefault="00A61949" w:rsidP="00012046">
      <w:pPr>
        <w:jc w:val="right"/>
      </w:pPr>
      <w:r w:rsidRPr="00A61949">
        <w:br/>
        <w:t>Выполнил</w:t>
      </w:r>
      <w:r w:rsidR="0027437E">
        <w:t>и</w:t>
      </w:r>
      <w:r w:rsidRPr="00A61949">
        <w:t>:</w:t>
      </w:r>
      <w:r w:rsidRPr="00A61949">
        <w:br/>
        <w:t xml:space="preserve">Студент группы </w:t>
      </w:r>
      <w:r w:rsidR="0017336C">
        <w:t>МР</w:t>
      </w:r>
      <w:r w:rsidRPr="00A61949">
        <w:t>-20</w:t>
      </w:r>
      <w:r w:rsidRPr="00A61949">
        <w:br/>
      </w:r>
      <w:r w:rsidR="00B33E54">
        <w:t>Шандарин Д.Н.</w:t>
      </w:r>
    </w:p>
    <w:p w14:paraId="4646F0FF" w14:textId="6720C441" w:rsidR="00B83462" w:rsidRDefault="00A61949" w:rsidP="00012046">
      <w:pPr>
        <w:jc w:val="right"/>
      </w:pPr>
      <w:r w:rsidRPr="00A61949">
        <w:br/>
        <w:t>Проверил:</w:t>
      </w:r>
      <w:r w:rsidRPr="00A61949">
        <w:br/>
        <w:t>Преподаватель</w:t>
      </w:r>
      <w:r w:rsidRPr="00A61949">
        <w:br/>
        <w:t>Лихторенко Олеся Сергеевна</w:t>
      </w:r>
    </w:p>
    <w:p w14:paraId="6F15ED64" w14:textId="77777777" w:rsidR="00B83462" w:rsidRDefault="00B83462" w:rsidP="00012046">
      <w:r>
        <w:br w:type="page"/>
      </w:r>
    </w:p>
    <w:p w14:paraId="17A9C615" w14:textId="674DDDC7" w:rsidR="00F470E1" w:rsidRDefault="00C9531D" w:rsidP="001E4282">
      <w:r w:rsidRPr="00ED6972">
        <w:rPr>
          <w:b/>
          <w:bCs/>
        </w:rPr>
        <w:t>Задач</w:t>
      </w:r>
      <w:r w:rsidR="00A50FA5">
        <w:rPr>
          <w:b/>
          <w:bCs/>
        </w:rPr>
        <w:t>и</w:t>
      </w:r>
      <w:r w:rsidRPr="00ED6972">
        <w:rPr>
          <w:b/>
          <w:bCs/>
        </w:rPr>
        <w:t>:</w:t>
      </w:r>
      <w:r w:rsidRPr="00012046">
        <w:t xml:space="preserve"> </w:t>
      </w:r>
    </w:p>
    <w:p w14:paraId="00B76B42" w14:textId="71F0DC0D" w:rsidR="00DB4B1B" w:rsidRDefault="00DB4B1B" w:rsidP="00DB4B1B">
      <w:r>
        <w:t>Сделать асинхронный счетчик</w:t>
      </w:r>
      <w:r>
        <w:t>.</w:t>
      </w:r>
    </w:p>
    <w:p w14:paraId="179A73FC" w14:textId="77777777" w:rsidR="00DB4B1B" w:rsidRDefault="00DB4B1B" w:rsidP="00DB4B1B">
      <w:r>
        <w:t>Написать теорию.</w:t>
      </w:r>
    </w:p>
    <w:p w14:paraId="1B603615" w14:textId="14D34AB8" w:rsidR="00DB4B1B" w:rsidRDefault="00DB4B1B" w:rsidP="00DB4B1B">
      <w:r>
        <w:t>Сделать вывод.</w:t>
      </w:r>
    </w:p>
    <w:p w14:paraId="08E63EA7" w14:textId="03FE3CED" w:rsidR="00DB4B1B" w:rsidRDefault="00DB4B1B" w:rsidP="00DB4B1B"/>
    <w:p w14:paraId="4B7402AD" w14:textId="3C9771A0" w:rsidR="00DB4B1B" w:rsidRDefault="00DB4B1B" w:rsidP="00DB4B1B"/>
    <w:p w14:paraId="18EEEB9B" w14:textId="20D1630A" w:rsidR="00DB4B1B" w:rsidRDefault="00DB4B1B" w:rsidP="00DB4B1B"/>
    <w:p w14:paraId="1BD14649" w14:textId="46821538" w:rsidR="00DB4B1B" w:rsidRDefault="00DB4B1B" w:rsidP="00DB4B1B"/>
    <w:p w14:paraId="0774CFC0" w14:textId="77777777" w:rsidR="00DB4B1B" w:rsidRDefault="00DB4B1B" w:rsidP="00DB4B1B"/>
    <w:p w14:paraId="1471D781" w14:textId="7D0157E0" w:rsidR="00DB4B1B" w:rsidRDefault="00DB4B1B" w:rsidP="00DB4B1B">
      <w:pPr>
        <w:rPr>
          <w:b/>
        </w:rPr>
      </w:pPr>
      <w:r w:rsidRPr="00DB4B1B">
        <w:rPr>
          <w:b/>
        </w:rPr>
        <w:t>Асинхронный счетчик</w:t>
      </w:r>
    </w:p>
    <w:p w14:paraId="37952982" w14:textId="65E4221B" w:rsidR="000044D0" w:rsidRDefault="000044D0" w:rsidP="00DB4B1B">
      <w:pPr>
        <w:rPr>
          <w:b/>
        </w:rPr>
      </w:pPr>
      <w:r w:rsidRPr="000044D0">
        <w:rPr>
          <w:b/>
        </w:rPr>
        <w:drawing>
          <wp:inline distT="0" distB="0" distL="0" distR="0" wp14:anchorId="7C5BD939" wp14:editId="1E0BB82E">
            <wp:extent cx="5996940" cy="2725036"/>
            <wp:effectExtent l="0" t="0" r="3810" b="0"/>
            <wp:docPr id="1" name="Рисунок 1" descr="https://skr.sh/i/161022/LTqPJQVK.jpg?download=1&amp;name=%D0%A1%D0%BA%D1%80%D0%B8%D0%BD%D1%88%D0%BE%D1%82%2016-10-2022%2020: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161022/LTqPJQVK.jpg?download=1&amp;name=%D0%A1%D0%BA%D1%80%D0%B8%D0%BD%D1%88%D0%BE%D1%82%2016-10-2022%2020:41:5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71" t="11365" r="44738" b="46393"/>
                    <a:stretch/>
                  </pic:blipFill>
                  <pic:spPr bwMode="auto">
                    <a:xfrm>
                      <a:off x="0" y="0"/>
                      <a:ext cx="6027215" cy="2738793"/>
                    </a:xfrm>
                    <a:prstGeom prst="rect">
                      <a:avLst/>
                    </a:prstGeom>
                    <a:noFill/>
                    <a:ln>
                      <a:noFill/>
                    </a:ln>
                    <a:extLst>
                      <a:ext uri="{53640926-AAD7-44D8-BBD7-CCE9431645EC}">
                        <a14:shadowObscured xmlns:a14="http://schemas.microsoft.com/office/drawing/2010/main"/>
                      </a:ext>
                    </a:extLst>
                  </pic:spPr>
                </pic:pic>
              </a:graphicData>
            </a:graphic>
          </wp:inline>
        </w:drawing>
      </w:r>
    </w:p>
    <w:p w14:paraId="50CA2DFB" w14:textId="77777777" w:rsidR="00F87B90" w:rsidRDefault="00F87B90" w:rsidP="00DB4B1B">
      <w:pPr>
        <w:rPr>
          <w:b/>
        </w:rPr>
      </w:pPr>
    </w:p>
    <w:p w14:paraId="40A6F4F8" w14:textId="77777777" w:rsidR="00F87B90" w:rsidRDefault="00F87B90" w:rsidP="00DB4B1B">
      <w:pPr>
        <w:rPr>
          <w:b/>
        </w:rPr>
      </w:pPr>
    </w:p>
    <w:p w14:paraId="7BC7B951" w14:textId="77777777" w:rsidR="00F87B90" w:rsidRDefault="00F87B90" w:rsidP="00DB4B1B">
      <w:pPr>
        <w:rPr>
          <w:b/>
        </w:rPr>
      </w:pPr>
    </w:p>
    <w:p w14:paraId="3C6DAD1F" w14:textId="6010B39F" w:rsidR="001A171D" w:rsidRDefault="000044D0" w:rsidP="00DB4B1B">
      <w:pPr>
        <w:rPr>
          <w:b/>
        </w:rPr>
      </w:pPr>
      <w:r>
        <w:rPr>
          <w:b/>
        </w:rPr>
        <w:t>Теория</w:t>
      </w:r>
    </w:p>
    <w:p w14:paraId="522AEB9A" w14:textId="77777777" w:rsidR="00F87B90" w:rsidRDefault="00F87B90" w:rsidP="00F87B90">
      <w:r>
        <w:t>Асинхронные счетчики строятся из простой цепочки JK-триггеров, каждый из которых работает в счетном режиме. Выходной сигнал каждого триггера служит входным сигналом для следующего триггера. Поэтому все разряды (выходы) асинхронного счетчика переключаются последовательно (отсюда название - последовательные счетчики), один за другим, начиная с младшего и кончая старшим. Каждый следующий разряд переключается с задержкой относительно предыдущего (рис. 9.2), то есть, вообще говоря, асинхронно, не одновременно с входным сигналом и с другими разрядами.</w:t>
      </w:r>
    </w:p>
    <w:p w14:paraId="539D643D" w14:textId="77777777" w:rsidR="00F87B90" w:rsidRDefault="00F87B90" w:rsidP="00F87B90"/>
    <w:p w14:paraId="15695DC9" w14:textId="581B4FAD" w:rsidR="00F87B90" w:rsidRPr="00F87B90" w:rsidRDefault="00F87B90" w:rsidP="00F87B90">
      <w:r>
        <w:t>Чем больше разрядов имеет счетчик, тем большее время ему требуется на полное переключение всех разрядов. Задержка переключения каждого разряда примерно равна задержке триггера, а полная задержка установления кода на выходе счетчика равна задержке одного разряда, умноженной на число разрядов счетчика. Легко заметить, что при периоде входного сигнала, меньшем полной задержки установления кода счетчика, правильный код на выходе счетчика просто не успеет установиться, поэтому такая ситуация не имеет смысла. Это накладывает жесткие ограничения на период (частоту) входного сигнала, причем увеличение, к примеру, вдвое количества разрядов счетчика автоматически уменьшает вдвое предельно допустимую частоту входного сигнала.</w:t>
      </w:r>
    </w:p>
    <w:p w14:paraId="6D95ED30" w14:textId="4620B32B" w:rsidR="000044D0" w:rsidRDefault="00F87B90" w:rsidP="00DB4B1B">
      <w:pPr>
        <w:rPr>
          <w:b/>
        </w:rPr>
      </w:pPr>
      <w:r>
        <w:rPr>
          <w:b/>
        </w:rPr>
        <w:t>Вывод</w:t>
      </w:r>
    </w:p>
    <w:p w14:paraId="6F866424" w14:textId="423529C5" w:rsidR="00F87B90" w:rsidRPr="00F87B90" w:rsidRDefault="00F87B90" w:rsidP="00DB4B1B">
      <w:r w:rsidRPr="00F87B90">
        <w:t>По виду просто, на деле не очень, но вроде понял.</w:t>
      </w:r>
      <w:bookmarkStart w:id="0" w:name="_GoBack"/>
      <w:bookmarkEnd w:id="0"/>
    </w:p>
    <w:p w14:paraId="2BC5464D" w14:textId="77777777" w:rsidR="00DB4B1B" w:rsidRPr="00F87B90" w:rsidRDefault="00DB4B1B" w:rsidP="00DB4B1B"/>
    <w:p w14:paraId="589939E6" w14:textId="58F6A4B9" w:rsidR="0027437E" w:rsidRPr="00743C3A" w:rsidRDefault="0027437E" w:rsidP="0027437E"/>
    <w:sectPr w:rsidR="0027437E" w:rsidRPr="00743C3A" w:rsidSect="00B83462">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E11F" w14:textId="77777777" w:rsidR="007B2F0C" w:rsidRDefault="007B2F0C" w:rsidP="00012046">
      <w:r>
        <w:separator/>
      </w:r>
    </w:p>
  </w:endnote>
  <w:endnote w:type="continuationSeparator" w:id="0">
    <w:p w14:paraId="79AFF92C" w14:textId="77777777" w:rsidR="007B2F0C" w:rsidRDefault="007B2F0C" w:rsidP="0001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939886"/>
      <w:docPartObj>
        <w:docPartGallery w:val="Page Numbers (Bottom of Page)"/>
        <w:docPartUnique/>
      </w:docPartObj>
    </w:sdtPr>
    <w:sdtEndPr/>
    <w:sdtContent>
      <w:p w14:paraId="37F0A85B" w14:textId="5226BDBE" w:rsidR="00B83462" w:rsidRDefault="00B83462" w:rsidP="00306924">
        <w:pPr>
          <w:pStyle w:val="a5"/>
          <w:ind w:firstLine="0"/>
          <w:jc w:val="center"/>
        </w:pPr>
        <w:r>
          <w:fldChar w:fldCharType="begin"/>
        </w:r>
        <w:r>
          <w:instrText>PAGE   \* MERGEFORMAT</w:instrText>
        </w:r>
        <w:r>
          <w:fldChar w:fldCharType="separate"/>
        </w:r>
        <w:r>
          <w:t>2</w:t>
        </w:r>
        <w:r>
          <w:fldChar w:fldCharType="end"/>
        </w:r>
      </w:p>
    </w:sdtContent>
  </w:sdt>
  <w:p w14:paraId="10814B27" w14:textId="77777777" w:rsidR="00B83462" w:rsidRDefault="00B83462" w:rsidP="000120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CABF" w14:textId="4ACE5C7D" w:rsidR="00B83462" w:rsidRPr="00B83462" w:rsidRDefault="00B83462" w:rsidP="00306924">
    <w:pPr>
      <w:pStyle w:val="a5"/>
      <w:ind w:firstLine="0"/>
      <w:jc w:val="center"/>
    </w:pPr>
    <w:r w:rsidRPr="00B83462">
      <w:t>Королёв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B30B" w14:textId="77777777" w:rsidR="007B2F0C" w:rsidRDefault="007B2F0C" w:rsidP="00012046">
      <w:r>
        <w:separator/>
      </w:r>
    </w:p>
  </w:footnote>
  <w:footnote w:type="continuationSeparator" w:id="0">
    <w:p w14:paraId="0248EC85" w14:textId="77777777" w:rsidR="007B2F0C" w:rsidRDefault="007B2F0C" w:rsidP="0001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538435"/>
      <w:docPartObj>
        <w:docPartGallery w:val="Page Numbers (Top of Page)"/>
        <w:docPartUnique/>
      </w:docPartObj>
    </w:sdtPr>
    <w:sdtEndPr/>
    <w:sdtContent>
      <w:p w14:paraId="162E70CB" w14:textId="248243BE" w:rsidR="00B83462" w:rsidRDefault="00B83462" w:rsidP="00012046">
        <w:pPr>
          <w:pStyle w:val="a3"/>
        </w:pPr>
        <w:r>
          <w:fldChar w:fldCharType="begin"/>
        </w:r>
        <w:r>
          <w:instrText>PAGE   \* MERGEFORMAT</w:instrText>
        </w:r>
        <w:r>
          <w:fldChar w:fldCharType="separate"/>
        </w:r>
        <w:r>
          <w:t>2</w:t>
        </w:r>
        <w:r>
          <w:fldChar w:fldCharType="end"/>
        </w:r>
      </w:p>
    </w:sdtContent>
  </w:sdt>
  <w:p w14:paraId="5DD2873A" w14:textId="77777777" w:rsidR="00B83462" w:rsidRDefault="00B83462" w:rsidP="000120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A73CB"/>
    <w:multiLevelType w:val="hybridMultilevel"/>
    <w:tmpl w:val="A72E025C"/>
    <w:lvl w:ilvl="0" w:tplc="F1A4A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7C16FA6"/>
    <w:multiLevelType w:val="multilevel"/>
    <w:tmpl w:val="F17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4C"/>
    <w:rsid w:val="000004C1"/>
    <w:rsid w:val="000044D0"/>
    <w:rsid w:val="00012046"/>
    <w:rsid w:val="00053666"/>
    <w:rsid w:val="00060D13"/>
    <w:rsid w:val="00064ED8"/>
    <w:rsid w:val="00084E6F"/>
    <w:rsid w:val="000B7B1D"/>
    <w:rsid w:val="00142A27"/>
    <w:rsid w:val="0017336C"/>
    <w:rsid w:val="001A171D"/>
    <w:rsid w:val="001E4282"/>
    <w:rsid w:val="00203751"/>
    <w:rsid w:val="0020432C"/>
    <w:rsid w:val="00254818"/>
    <w:rsid w:val="0027437E"/>
    <w:rsid w:val="002829A7"/>
    <w:rsid w:val="002B1C5C"/>
    <w:rsid w:val="002E37A8"/>
    <w:rsid w:val="00306924"/>
    <w:rsid w:val="003154BF"/>
    <w:rsid w:val="003C730C"/>
    <w:rsid w:val="003D2E1C"/>
    <w:rsid w:val="003D7B5E"/>
    <w:rsid w:val="00417841"/>
    <w:rsid w:val="004742DB"/>
    <w:rsid w:val="00515235"/>
    <w:rsid w:val="00530D69"/>
    <w:rsid w:val="0056632D"/>
    <w:rsid w:val="005942A5"/>
    <w:rsid w:val="006972C5"/>
    <w:rsid w:val="006B2112"/>
    <w:rsid w:val="00743C3A"/>
    <w:rsid w:val="00745C68"/>
    <w:rsid w:val="007B2F0C"/>
    <w:rsid w:val="007E6CF1"/>
    <w:rsid w:val="00861292"/>
    <w:rsid w:val="00871203"/>
    <w:rsid w:val="00874101"/>
    <w:rsid w:val="008869A1"/>
    <w:rsid w:val="00930671"/>
    <w:rsid w:val="00950AF6"/>
    <w:rsid w:val="009A6CC0"/>
    <w:rsid w:val="00A032E4"/>
    <w:rsid w:val="00A15CD3"/>
    <w:rsid w:val="00A50FA5"/>
    <w:rsid w:val="00A61949"/>
    <w:rsid w:val="00AE5608"/>
    <w:rsid w:val="00B33E54"/>
    <w:rsid w:val="00B4606F"/>
    <w:rsid w:val="00B83462"/>
    <w:rsid w:val="00B95E51"/>
    <w:rsid w:val="00BC596B"/>
    <w:rsid w:val="00C1384F"/>
    <w:rsid w:val="00C13CEE"/>
    <w:rsid w:val="00C33333"/>
    <w:rsid w:val="00C4584C"/>
    <w:rsid w:val="00C76027"/>
    <w:rsid w:val="00C83859"/>
    <w:rsid w:val="00C9531D"/>
    <w:rsid w:val="00CD53A6"/>
    <w:rsid w:val="00D00963"/>
    <w:rsid w:val="00D021A3"/>
    <w:rsid w:val="00D36C61"/>
    <w:rsid w:val="00DB4B1B"/>
    <w:rsid w:val="00E354F4"/>
    <w:rsid w:val="00E90BA2"/>
    <w:rsid w:val="00ED6972"/>
    <w:rsid w:val="00EE652F"/>
    <w:rsid w:val="00F470E1"/>
    <w:rsid w:val="00F609ED"/>
    <w:rsid w:val="00F8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114"/>
  <w15:chartTrackingRefBased/>
  <w15:docId w15:val="{74DDAAE4-C98B-471C-82E8-220C285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046"/>
    <w:pPr>
      <w:tabs>
        <w:tab w:val="left" w:pos="3952"/>
      </w:tabs>
      <w:spacing w:after="0" w:line="360" w:lineRule="auto"/>
      <w:ind w:firstLine="709"/>
    </w:pPr>
    <w:rPr>
      <w:rFonts w:ascii="Times New Roman" w:hAnsi="Times New Roman" w:cs="Times New Roman"/>
      <w:sz w:val="28"/>
      <w:szCs w:val="28"/>
    </w:rPr>
  </w:style>
  <w:style w:type="paragraph" w:styleId="1">
    <w:name w:val="heading 1"/>
    <w:basedOn w:val="a"/>
    <w:link w:val="10"/>
    <w:uiPriority w:val="9"/>
    <w:qFormat/>
    <w:rsid w:val="00C9531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A50F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462"/>
    <w:pPr>
      <w:tabs>
        <w:tab w:val="center" w:pos="4677"/>
        <w:tab w:val="right" w:pos="9355"/>
      </w:tabs>
      <w:spacing w:line="240" w:lineRule="auto"/>
    </w:pPr>
  </w:style>
  <w:style w:type="character" w:customStyle="1" w:styleId="a4">
    <w:name w:val="Верхний колонтитул Знак"/>
    <w:basedOn w:val="a0"/>
    <w:link w:val="a3"/>
    <w:uiPriority w:val="99"/>
    <w:rsid w:val="00B83462"/>
  </w:style>
  <w:style w:type="paragraph" w:styleId="a5">
    <w:name w:val="footer"/>
    <w:basedOn w:val="a"/>
    <w:link w:val="a6"/>
    <w:uiPriority w:val="99"/>
    <w:unhideWhenUsed/>
    <w:rsid w:val="00B83462"/>
    <w:pPr>
      <w:tabs>
        <w:tab w:val="center" w:pos="4677"/>
        <w:tab w:val="right" w:pos="9355"/>
      </w:tabs>
      <w:spacing w:line="240" w:lineRule="auto"/>
    </w:pPr>
  </w:style>
  <w:style w:type="character" w:customStyle="1" w:styleId="a6">
    <w:name w:val="Нижний колонтитул Знак"/>
    <w:basedOn w:val="a0"/>
    <w:link w:val="a5"/>
    <w:uiPriority w:val="99"/>
    <w:rsid w:val="00B83462"/>
  </w:style>
  <w:style w:type="character" w:customStyle="1" w:styleId="moduletitlelink">
    <w:name w:val="module__title__link"/>
    <w:basedOn w:val="a0"/>
    <w:rsid w:val="00C9531D"/>
  </w:style>
  <w:style w:type="character" w:customStyle="1" w:styleId="10">
    <w:name w:val="Заголовок 1 Знак"/>
    <w:basedOn w:val="a0"/>
    <w:link w:val="1"/>
    <w:uiPriority w:val="9"/>
    <w:rsid w:val="00C9531D"/>
    <w:rPr>
      <w:rFonts w:ascii="Times New Roman" w:eastAsia="Times New Roman" w:hAnsi="Times New Roman" w:cs="Times New Roman"/>
      <w:b/>
      <w:bCs/>
      <w:kern w:val="36"/>
      <w:sz w:val="48"/>
      <w:szCs w:val="48"/>
      <w:lang w:eastAsia="ru-RU"/>
    </w:rPr>
  </w:style>
  <w:style w:type="character" w:customStyle="1" w:styleId="long">
    <w:name w:val="long"/>
    <w:basedOn w:val="a0"/>
    <w:rsid w:val="00C9531D"/>
  </w:style>
  <w:style w:type="paragraph" w:styleId="a7">
    <w:name w:val="List Paragraph"/>
    <w:basedOn w:val="a"/>
    <w:uiPriority w:val="34"/>
    <w:qFormat/>
    <w:rsid w:val="00A50FA5"/>
    <w:pPr>
      <w:ind w:left="720"/>
      <w:contextualSpacing/>
    </w:pPr>
  </w:style>
  <w:style w:type="character" w:customStyle="1" w:styleId="20">
    <w:name w:val="Заголовок 2 Знак"/>
    <w:basedOn w:val="a0"/>
    <w:link w:val="2"/>
    <w:uiPriority w:val="9"/>
    <w:semiHidden/>
    <w:rsid w:val="00A50FA5"/>
    <w:rPr>
      <w:rFonts w:asciiTheme="majorHAnsi" w:eastAsiaTheme="majorEastAsia" w:hAnsiTheme="majorHAnsi" w:cstheme="majorBidi"/>
      <w:color w:val="2F5496" w:themeColor="accent1" w:themeShade="BF"/>
      <w:sz w:val="26"/>
      <w:szCs w:val="26"/>
    </w:rPr>
  </w:style>
  <w:style w:type="paragraph" w:styleId="a8">
    <w:name w:val="Normal (Web)"/>
    <w:basedOn w:val="a"/>
    <w:uiPriority w:val="99"/>
    <w:semiHidden/>
    <w:unhideWhenUsed/>
    <w:rsid w:val="00A50FA5"/>
    <w:pPr>
      <w:tabs>
        <w:tab w:val="clear" w:pos="3952"/>
      </w:tabs>
      <w:spacing w:before="100" w:beforeAutospacing="1" w:after="100" w:afterAutospacing="1" w:line="240" w:lineRule="auto"/>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52622">
      <w:bodyDiv w:val="1"/>
      <w:marLeft w:val="0"/>
      <w:marRight w:val="0"/>
      <w:marTop w:val="0"/>
      <w:marBottom w:val="0"/>
      <w:divBdr>
        <w:top w:val="none" w:sz="0" w:space="0" w:color="auto"/>
        <w:left w:val="none" w:sz="0" w:space="0" w:color="auto"/>
        <w:bottom w:val="none" w:sz="0" w:space="0" w:color="auto"/>
        <w:right w:val="none" w:sz="0" w:space="0" w:color="auto"/>
      </w:divBdr>
    </w:div>
    <w:div w:id="1024093291">
      <w:bodyDiv w:val="1"/>
      <w:marLeft w:val="0"/>
      <w:marRight w:val="0"/>
      <w:marTop w:val="0"/>
      <w:marBottom w:val="0"/>
      <w:divBdr>
        <w:top w:val="none" w:sz="0" w:space="0" w:color="auto"/>
        <w:left w:val="none" w:sz="0" w:space="0" w:color="auto"/>
        <w:bottom w:val="none" w:sz="0" w:space="0" w:color="auto"/>
        <w:right w:val="none" w:sz="0" w:space="0" w:color="auto"/>
      </w:divBdr>
    </w:div>
    <w:div w:id="1280453126">
      <w:bodyDiv w:val="1"/>
      <w:marLeft w:val="0"/>
      <w:marRight w:val="0"/>
      <w:marTop w:val="0"/>
      <w:marBottom w:val="0"/>
      <w:divBdr>
        <w:top w:val="none" w:sz="0" w:space="0" w:color="auto"/>
        <w:left w:val="none" w:sz="0" w:space="0" w:color="auto"/>
        <w:bottom w:val="none" w:sz="0" w:space="0" w:color="auto"/>
        <w:right w:val="none" w:sz="0" w:space="0" w:color="auto"/>
      </w:divBdr>
    </w:div>
    <w:div w:id="1864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1D72-A843-4371-8750-2FDA1D9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4</Words>
  <Characters>139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User</cp:lastModifiedBy>
  <cp:revision>7</cp:revision>
  <dcterms:created xsi:type="dcterms:W3CDTF">2022-09-15T19:28:00Z</dcterms:created>
  <dcterms:modified xsi:type="dcterms:W3CDTF">2022-10-16T17:47:00Z</dcterms:modified>
</cp:coreProperties>
</file>